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8B12C" w14:textId="728A7C96" w:rsidR="00695709" w:rsidRPr="002E0457" w:rsidRDefault="002E0457" w:rsidP="00695709">
      <w:pPr>
        <w:rPr>
          <w:sz w:val="24"/>
          <w:szCs w:val="24"/>
        </w:rPr>
      </w:pPr>
      <w:r w:rsidRPr="002E0457">
        <w:rPr>
          <w:sz w:val="24"/>
          <w:szCs w:val="24"/>
        </w:rPr>
        <w:t>Prepared by:</w:t>
      </w:r>
      <w:r w:rsidR="005B051B">
        <w:rPr>
          <w:sz w:val="24"/>
          <w:szCs w:val="24"/>
        </w:rPr>
        <w:t xml:space="preserve"> </w:t>
      </w:r>
    </w:p>
    <w:p w14:paraId="0B88B12D" w14:textId="465F020F" w:rsidR="00695709" w:rsidRDefault="00CF0654" w:rsidP="00695709">
      <w:pPr>
        <w:rPr>
          <w:sz w:val="24"/>
          <w:szCs w:val="24"/>
        </w:rPr>
      </w:pPr>
      <w:r>
        <w:rPr>
          <w:sz w:val="24"/>
          <w:szCs w:val="24"/>
        </w:rPr>
        <w:t xml:space="preserve">Prepared on: </w:t>
      </w:r>
    </w:p>
    <w:p w14:paraId="0B88B133" w14:textId="42D92C3F" w:rsidR="00695709" w:rsidRDefault="005B051B" w:rsidP="00695709">
      <w:pPr>
        <w:rPr>
          <w:sz w:val="24"/>
          <w:szCs w:val="24"/>
        </w:rPr>
      </w:pPr>
      <w:r>
        <w:rPr>
          <w:sz w:val="24"/>
          <w:szCs w:val="24"/>
        </w:rPr>
        <w:t xml:space="preserve">To: </w:t>
      </w:r>
    </w:p>
    <w:p w14:paraId="69633DDA" w14:textId="77777777" w:rsidR="00CB1930" w:rsidRDefault="00CB1930" w:rsidP="00695709">
      <w:pPr>
        <w:rPr>
          <w:sz w:val="24"/>
          <w:szCs w:val="24"/>
        </w:rPr>
      </w:pPr>
    </w:p>
    <w:p w14:paraId="0B88B134" w14:textId="2EDCDE08" w:rsidR="00695709" w:rsidRDefault="007C1699" w:rsidP="00695709">
      <w:pPr>
        <w:rPr>
          <w:sz w:val="24"/>
          <w:szCs w:val="24"/>
        </w:rPr>
      </w:pPr>
      <w:r>
        <w:rPr>
          <w:sz w:val="24"/>
          <w:szCs w:val="24"/>
        </w:rPr>
        <w:t xml:space="preserve">The purpose of this letter is to state my final wishes and to provide guidance </w:t>
      </w:r>
      <w:r w:rsidR="00547FF3">
        <w:rPr>
          <w:sz w:val="24"/>
          <w:szCs w:val="24"/>
        </w:rPr>
        <w:t>for finalizing my estate.  Although</w:t>
      </w:r>
      <w:r w:rsidR="005B051B">
        <w:rPr>
          <w:sz w:val="24"/>
          <w:szCs w:val="24"/>
        </w:rPr>
        <w:t xml:space="preserve"> I do have a will,</w:t>
      </w:r>
      <w:r w:rsidR="00D2639E">
        <w:rPr>
          <w:sz w:val="24"/>
          <w:szCs w:val="24"/>
        </w:rPr>
        <w:t xml:space="preserve"> and other</w:t>
      </w:r>
      <w:r w:rsidR="00547FF3">
        <w:rPr>
          <w:sz w:val="24"/>
          <w:szCs w:val="24"/>
        </w:rPr>
        <w:t xml:space="preserve"> legally</w:t>
      </w:r>
      <w:r w:rsidR="004711A4">
        <w:rPr>
          <w:sz w:val="24"/>
          <w:szCs w:val="24"/>
        </w:rPr>
        <w:t xml:space="preserve"> binding documents exist</w:t>
      </w:r>
      <w:r w:rsidR="005B051B">
        <w:rPr>
          <w:sz w:val="24"/>
          <w:szCs w:val="24"/>
        </w:rPr>
        <w:t>,</w:t>
      </w:r>
      <w:r w:rsidR="004711A4">
        <w:rPr>
          <w:sz w:val="24"/>
          <w:szCs w:val="24"/>
        </w:rPr>
        <w:t xml:space="preserve"> </w:t>
      </w:r>
      <w:r w:rsidR="00D2639E">
        <w:rPr>
          <w:sz w:val="24"/>
          <w:szCs w:val="24"/>
        </w:rPr>
        <w:t xml:space="preserve">this letter should provide </w:t>
      </w:r>
      <w:r w:rsidR="005B051B">
        <w:rPr>
          <w:sz w:val="24"/>
          <w:szCs w:val="24"/>
        </w:rPr>
        <w:t>you information not included</w:t>
      </w:r>
      <w:r w:rsidR="00547FF3">
        <w:rPr>
          <w:sz w:val="24"/>
          <w:szCs w:val="24"/>
        </w:rPr>
        <w:t xml:space="preserve"> in those documents.  My goal is to let you know the who, what, why</w:t>
      </w:r>
      <w:r w:rsidR="009D4221">
        <w:rPr>
          <w:sz w:val="24"/>
          <w:szCs w:val="24"/>
        </w:rPr>
        <w:t xml:space="preserve"> and how of my estate finalization</w:t>
      </w:r>
      <w:r w:rsidR="00547FF3">
        <w:rPr>
          <w:sz w:val="24"/>
          <w:szCs w:val="24"/>
        </w:rPr>
        <w:t>.</w:t>
      </w:r>
      <w:r w:rsidR="001629C2">
        <w:rPr>
          <w:sz w:val="24"/>
          <w:szCs w:val="24"/>
        </w:rPr>
        <w:t xml:space="preserve">  I hope </w:t>
      </w:r>
      <w:r w:rsidR="003A285C">
        <w:rPr>
          <w:sz w:val="24"/>
          <w:szCs w:val="24"/>
        </w:rPr>
        <w:t xml:space="preserve">this </w:t>
      </w:r>
      <w:r w:rsidR="005B051B">
        <w:rPr>
          <w:sz w:val="24"/>
          <w:szCs w:val="24"/>
        </w:rPr>
        <w:t xml:space="preserve">information </w:t>
      </w:r>
      <w:r w:rsidR="003A285C">
        <w:rPr>
          <w:sz w:val="24"/>
          <w:szCs w:val="24"/>
        </w:rPr>
        <w:t>will</w:t>
      </w:r>
      <w:r w:rsidR="00CF0654">
        <w:rPr>
          <w:sz w:val="24"/>
          <w:szCs w:val="24"/>
        </w:rPr>
        <w:t xml:space="preserve"> be helpful to carry </w:t>
      </w:r>
      <w:r w:rsidR="003A285C">
        <w:rPr>
          <w:sz w:val="24"/>
          <w:szCs w:val="24"/>
        </w:rPr>
        <w:t>out my wishes.</w:t>
      </w:r>
      <w:r w:rsidR="003E2970">
        <w:rPr>
          <w:sz w:val="24"/>
          <w:szCs w:val="24"/>
        </w:rPr>
        <w:t xml:space="preserve"> Thank y</w:t>
      </w:r>
      <w:r w:rsidR="00D2639E">
        <w:rPr>
          <w:sz w:val="24"/>
          <w:szCs w:val="24"/>
        </w:rPr>
        <w:t xml:space="preserve">ou! </w:t>
      </w:r>
    </w:p>
    <w:p w14:paraId="08989EF8" w14:textId="7FB35C92" w:rsidR="00702808" w:rsidRDefault="00CF0654" w:rsidP="00CF065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ho to Contact</w:t>
      </w:r>
    </w:p>
    <w:p w14:paraId="0B88B140" w14:textId="2F58B718" w:rsidR="00C2396E" w:rsidRPr="00715A9B" w:rsidRDefault="00702808" w:rsidP="00715A9B">
      <w:pPr>
        <w:rPr>
          <w:sz w:val="24"/>
          <w:szCs w:val="24"/>
        </w:rPr>
      </w:pPr>
      <w:r>
        <w:rPr>
          <w:sz w:val="24"/>
          <w:szCs w:val="24"/>
        </w:rPr>
        <w:t xml:space="preserve">I have </w:t>
      </w:r>
      <w:r w:rsidR="00715A9B">
        <w:rPr>
          <w:sz w:val="24"/>
          <w:szCs w:val="24"/>
        </w:rPr>
        <w:t>list</w:t>
      </w:r>
      <w:r>
        <w:rPr>
          <w:sz w:val="24"/>
          <w:szCs w:val="24"/>
        </w:rPr>
        <w:t>ed</w:t>
      </w:r>
      <w:r w:rsidR="00715A9B">
        <w:rPr>
          <w:sz w:val="24"/>
          <w:szCs w:val="24"/>
        </w:rPr>
        <w:t xml:space="preserve"> the</w:t>
      </w:r>
      <w:r w:rsidR="00C2396E">
        <w:rPr>
          <w:sz w:val="24"/>
          <w:szCs w:val="24"/>
        </w:rPr>
        <w:t xml:space="preserve"> phone numbers, e-mail and </w:t>
      </w:r>
      <w:r w:rsidR="00700872">
        <w:rPr>
          <w:sz w:val="24"/>
          <w:szCs w:val="24"/>
        </w:rPr>
        <w:t xml:space="preserve">physical </w:t>
      </w:r>
      <w:r w:rsidR="00C2396E">
        <w:rPr>
          <w:sz w:val="24"/>
          <w:szCs w:val="24"/>
        </w:rPr>
        <w:t>addresses that I have for the following people:</w:t>
      </w:r>
    </w:p>
    <w:p w14:paraId="0B88B141" w14:textId="780EFABB" w:rsidR="00715A9B" w:rsidRPr="00DB14A8" w:rsidRDefault="00715A9B" w:rsidP="00715A9B">
      <w:pPr>
        <w:rPr>
          <w:sz w:val="24"/>
          <w:szCs w:val="24"/>
        </w:rPr>
      </w:pPr>
      <w:r w:rsidRPr="00700872">
        <w:rPr>
          <w:b/>
          <w:sz w:val="24"/>
          <w:szCs w:val="24"/>
        </w:rPr>
        <w:t>Family/ Friends:</w:t>
      </w:r>
    </w:p>
    <w:p w14:paraId="0B88B145" w14:textId="12274D66" w:rsidR="00715A9B" w:rsidRPr="00DB14A8" w:rsidRDefault="00715A9B" w:rsidP="00715A9B">
      <w:pPr>
        <w:rPr>
          <w:sz w:val="24"/>
          <w:szCs w:val="24"/>
        </w:rPr>
      </w:pPr>
      <w:r w:rsidRPr="00700872">
        <w:rPr>
          <w:b/>
          <w:sz w:val="24"/>
          <w:szCs w:val="24"/>
        </w:rPr>
        <w:t>Religious Leader:</w:t>
      </w:r>
      <w:r w:rsidR="004711A4">
        <w:rPr>
          <w:b/>
          <w:sz w:val="24"/>
          <w:szCs w:val="24"/>
        </w:rPr>
        <w:t xml:space="preserve"> </w:t>
      </w:r>
    </w:p>
    <w:p w14:paraId="0B88B147" w14:textId="47B805ED" w:rsidR="00715A9B" w:rsidRPr="00DB14A8" w:rsidRDefault="00715A9B" w:rsidP="00715A9B">
      <w:pPr>
        <w:rPr>
          <w:sz w:val="24"/>
          <w:szCs w:val="24"/>
        </w:rPr>
      </w:pPr>
      <w:r w:rsidRPr="00700872">
        <w:rPr>
          <w:b/>
          <w:sz w:val="24"/>
          <w:szCs w:val="24"/>
        </w:rPr>
        <w:t>Funeral Director:</w:t>
      </w:r>
      <w:r w:rsidR="004711A4">
        <w:rPr>
          <w:b/>
          <w:sz w:val="24"/>
          <w:szCs w:val="24"/>
        </w:rPr>
        <w:t xml:space="preserve"> </w:t>
      </w:r>
    </w:p>
    <w:p w14:paraId="2C6D4606" w14:textId="218AC1B3" w:rsidR="00CB1930" w:rsidRDefault="00715A9B" w:rsidP="00700872">
      <w:pPr>
        <w:rPr>
          <w:b/>
          <w:sz w:val="24"/>
          <w:szCs w:val="24"/>
        </w:rPr>
      </w:pPr>
      <w:r w:rsidRPr="00700872">
        <w:rPr>
          <w:b/>
          <w:sz w:val="24"/>
          <w:szCs w:val="24"/>
        </w:rPr>
        <w:t>Attorney:</w:t>
      </w:r>
      <w:r w:rsidR="004711A4">
        <w:rPr>
          <w:b/>
          <w:sz w:val="24"/>
          <w:szCs w:val="24"/>
        </w:rPr>
        <w:t xml:space="preserve"> </w:t>
      </w:r>
    </w:p>
    <w:p w14:paraId="0B88B14B" w14:textId="4840AD89" w:rsidR="00503E11" w:rsidRPr="00CF0654" w:rsidRDefault="00CF0654" w:rsidP="00700872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resentative from Past or Current E</w:t>
      </w:r>
      <w:r w:rsidRPr="00CF0654">
        <w:rPr>
          <w:b/>
          <w:sz w:val="24"/>
          <w:szCs w:val="24"/>
        </w:rPr>
        <w:t>mployment</w:t>
      </w:r>
      <w:r w:rsidR="00A22888">
        <w:rPr>
          <w:b/>
          <w:sz w:val="24"/>
          <w:szCs w:val="24"/>
        </w:rPr>
        <w:t>:</w:t>
      </w:r>
      <w:r w:rsidR="004711A4">
        <w:rPr>
          <w:b/>
          <w:sz w:val="24"/>
          <w:szCs w:val="24"/>
        </w:rPr>
        <w:t xml:space="preserve"> </w:t>
      </w:r>
    </w:p>
    <w:p w14:paraId="0B88B154" w14:textId="4FE1F93F" w:rsidR="00700872" w:rsidRPr="00EA4AE3" w:rsidRDefault="0078113D" w:rsidP="00715A9B">
      <w:pPr>
        <w:rPr>
          <w:sz w:val="24"/>
          <w:szCs w:val="24"/>
        </w:rPr>
      </w:pPr>
      <w:r>
        <w:rPr>
          <w:b/>
          <w:sz w:val="24"/>
          <w:szCs w:val="24"/>
        </w:rPr>
        <w:t>Insurance Company R</w:t>
      </w:r>
      <w:r w:rsidR="00721093">
        <w:rPr>
          <w:b/>
          <w:sz w:val="24"/>
          <w:szCs w:val="24"/>
        </w:rPr>
        <w:t>epresentative</w:t>
      </w:r>
      <w:r>
        <w:rPr>
          <w:b/>
          <w:sz w:val="24"/>
          <w:szCs w:val="24"/>
        </w:rPr>
        <w:t>/A</w:t>
      </w:r>
      <w:r w:rsidR="00721093">
        <w:rPr>
          <w:b/>
          <w:sz w:val="24"/>
          <w:szCs w:val="24"/>
        </w:rPr>
        <w:t>gent (life, auto, homeowners, medical, other)</w:t>
      </w:r>
      <w:r w:rsidR="00700872" w:rsidRPr="00700872">
        <w:rPr>
          <w:b/>
          <w:sz w:val="24"/>
          <w:szCs w:val="24"/>
        </w:rPr>
        <w:t>:</w:t>
      </w:r>
      <w:r w:rsidR="004711A4">
        <w:rPr>
          <w:b/>
          <w:sz w:val="24"/>
          <w:szCs w:val="24"/>
        </w:rPr>
        <w:t xml:space="preserve"> </w:t>
      </w:r>
    </w:p>
    <w:p w14:paraId="0B88B156" w14:textId="1079F71E" w:rsidR="00700872" w:rsidRDefault="005B051B" w:rsidP="00715A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cial and </w:t>
      </w:r>
      <w:r w:rsidR="00700872" w:rsidRPr="00700872">
        <w:rPr>
          <w:b/>
          <w:sz w:val="24"/>
          <w:szCs w:val="24"/>
        </w:rPr>
        <w:t>Investment Advisor(s):</w:t>
      </w:r>
      <w:r w:rsidR="00700872">
        <w:rPr>
          <w:b/>
          <w:sz w:val="24"/>
          <w:szCs w:val="24"/>
        </w:rPr>
        <w:t xml:space="preserve"> </w:t>
      </w:r>
    </w:p>
    <w:p w14:paraId="46C2647A" w14:textId="6E04DF1A" w:rsidR="00CB1930" w:rsidRDefault="00B94AEE" w:rsidP="00715A9B">
      <w:pPr>
        <w:rPr>
          <w:b/>
          <w:sz w:val="24"/>
          <w:szCs w:val="24"/>
        </w:rPr>
      </w:pPr>
      <w:r>
        <w:rPr>
          <w:b/>
          <w:sz w:val="24"/>
          <w:szCs w:val="24"/>
        </w:rPr>
        <w:t>Banker:</w:t>
      </w:r>
      <w:r w:rsidR="004711A4">
        <w:rPr>
          <w:b/>
          <w:sz w:val="24"/>
          <w:szCs w:val="24"/>
        </w:rPr>
        <w:t xml:space="preserve"> </w:t>
      </w:r>
    </w:p>
    <w:p w14:paraId="388ACACA" w14:textId="01E77B43" w:rsidR="00A22888" w:rsidRDefault="00A22888" w:rsidP="00715A9B">
      <w:pPr>
        <w:rPr>
          <w:b/>
          <w:sz w:val="24"/>
          <w:szCs w:val="24"/>
        </w:rPr>
      </w:pPr>
      <w:r>
        <w:rPr>
          <w:b/>
          <w:sz w:val="24"/>
          <w:szCs w:val="24"/>
        </w:rPr>
        <w:t>Tax Preparer:</w:t>
      </w:r>
      <w:r w:rsidR="009213AE">
        <w:rPr>
          <w:b/>
          <w:sz w:val="24"/>
          <w:szCs w:val="24"/>
        </w:rPr>
        <w:t xml:space="preserve"> </w:t>
      </w:r>
    </w:p>
    <w:p w14:paraId="67CB1416" w14:textId="530E8A93" w:rsidR="00A22888" w:rsidRDefault="00A22888" w:rsidP="00715A9B">
      <w:pPr>
        <w:rPr>
          <w:b/>
          <w:sz w:val="24"/>
          <w:szCs w:val="24"/>
        </w:rPr>
      </w:pPr>
      <w:r>
        <w:rPr>
          <w:b/>
          <w:sz w:val="24"/>
          <w:szCs w:val="24"/>
        </w:rPr>
        <w:t>Real Estate Agent:</w:t>
      </w:r>
      <w:r w:rsidR="009213AE">
        <w:rPr>
          <w:b/>
          <w:sz w:val="24"/>
          <w:szCs w:val="24"/>
        </w:rPr>
        <w:t xml:space="preserve"> </w:t>
      </w:r>
    </w:p>
    <w:p w14:paraId="792C9A59" w14:textId="48D30AB8" w:rsidR="009819D2" w:rsidRPr="00EA4AE3" w:rsidRDefault="009819D2" w:rsidP="00715A9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ocial Security Administration: </w:t>
      </w:r>
    </w:p>
    <w:p w14:paraId="0B88B158" w14:textId="35D47702" w:rsidR="00700872" w:rsidRDefault="00873BF1" w:rsidP="00715A9B">
      <w:pPr>
        <w:rPr>
          <w:b/>
          <w:sz w:val="24"/>
          <w:szCs w:val="24"/>
        </w:rPr>
      </w:pPr>
      <w:r w:rsidRPr="00873BF1">
        <w:rPr>
          <w:b/>
          <w:sz w:val="24"/>
          <w:szCs w:val="24"/>
        </w:rPr>
        <w:t>Others:</w:t>
      </w:r>
      <w:r w:rsidR="009213AE">
        <w:rPr>
          <w:b/>
          <w:sz w:val="24"/>
          <w:szCs w:val="24"/>
        </w:rPr>
        <w:t xml:space="preserve"> </w:t>
      </w:r>
    </w:p>
    <w:p w14:paraId="47736FFE" w14:textId="77777777" w:rsidR="005B051B" w:rsidRDefault="005B051B" w:rsidP="009213AE">
      <w:pPr>
        <w:jc w:val="center"/>
        <w:rPr>
          <w:b/>
          <w:sz w:val="44"/>
          <w:szCs w:val="44"/>
        </w:rPr>
      </w:pPr>
    </w:p>
    <w:p w14:paraId="3A2A721F" w14:textId="77777777" w:rsidR="005B051B" w:rsidRDefault="005B051B" w:rsidP="009213AE">
      <w:pPr>
        <w:jc w:val="center"/>
        <w:rPr>
          <w:b/>
          <w:sz w:val="44"/>
          <w:szCs w:val="44"/>
        </w:rPr>
      </w:pPr>
    </w:p>
    <w:p w14:paraId="0B88B18F" w14:textId="3FD56E7C" w:rsidR="00520FB6" w:rsidRDefault="00520FB6" w:rsidP="00A0255A">
      <w:pPr>
        <w:ind w:left="720" w:firstLine="720"/>
        <w:rPr>
          <w:b/>
          <w:sz w:val="44"/>
          <w:szCs w:val="44"/>
        </w:rPr>
      </w:pPr>
      <w:r w:rsidRPr="00520FB6">
        <w:rPr>
          <w:b/>
          <w:sz w:val="44"/>
          <w:szCs w:val="44"/>
        </w:rPr>
        <w:lastRenderedPageBreak/>
        <w:t>Location of Important Documents</w:t>
      </w:r>
    </w:p>
    <w:p w14:paraId="0B88B191" w14:textId="407BD02D" w:rsidR="00520FB6" w:rsidRDefault="00520FB6" w:rsidP="00520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Will:</w:t>
      </w:r>
      <w:r w:rsidR="009213AE">
        <w:rPr>
          <w:b/>
          <w:sz w:val="24"/>
          <w:szCs w:val="24"/>
        </w:rPr>
        <w:t xml:space="preserve"> </w:t>
      </w:r>
    </w:p>
    <w:p w14:paraId="0B88B192" w14:textId="068CCBEF" w:rsidR="00520FB6" w:rsidRDefault="0078113D" w:rsidP="00520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Trust</w:t>
      </w:r>
      <w:r w:rsidR="00692101">
        <w:rPr>
          <w:b/>
          <w:sz w:val="24"/>
          <w:szCs w:val="24"/>
        </w:rPr>
        <w:t>:</w:t>
      </w:r>
      <w:r w:rsidR="009213AE">
        <w:rPr>
          <w:b/>
          <w:sz w:val="24"/>
          <w:szCs w:val="24"/>
        </w:rPr>
        <w:t xml:space="preserve"> </w:t>
      </w:r>
    </w:p>
    <w:p w14:paraId="5DD098AE" w14:textId="200846CD" w:rsidR="002B7A18" w:rsidRDefault="002B7A18" w:rsidP="00520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Power of Attorney:</w:t>
      </w:r>
      <w:r w:rsidR="009213AE">
        <w:rPr>
          <w:b/>
          <w:sz w:val="24"/>
          <w:szCs w:val="24"/>
        </w:rPr>
        <w:t xml:space="preserve"> </w:t>
      </w:r>
    </w:p>
    <w:p w14:paraId="52F48AF9" w14:textId="2220C6D5" w:rsidR="002B7A18" w:rsidRDefault="002B7A18" w:rsidP="00520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Healthcare Proxy:</w:t>
      </w:r>
      <w:r w:rsidR="009213AE">
        <w:rPr>
          <w:b/>
          <w:sz w:val="24"/>
          <w:szCs w:val="24"/>
        </w:rPr>
        <w:t xml:space="preserve"> </w:t>
      </w:r>
    </w:p>
    <w:p w14:paraId="0B88B193" w14:textId="3F326E90" w:rsidR="00520FB6" w:rsidRDefault="00520FB6" w:rsidP="00520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Birth Certificate:</w:t>
      </w:r>
      <w:r w:rsidR="009213AE">
        <w:rPr>
          <w:b/>
          <w:sz w:val="24"/>
          <w:szCs w:val="24"/>
        </w:rPr>
        <w:t xml:space="preserve"> </w:t>
      </w:r>
    </w:p>
    <w:p w14:paraId="0B88B194" w14:textId="53661B1D" w:rsidR="00520FB6" w:rsidRDefault="00520FB6" w:rsidP="00520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riage Certificate:</w:t>
      </w:r>
      <w:r w:rsidR="009213AE">
        <w:rPr>
          <w:b/>
          <w:sz w:val="24"/>
          <w:szCs w:val="24"/>
        </w:rPr>
        <w:t xml:space="preserve"> </w:t>
      </w:r>
    </w:p>
    <w:p w14:paraId="0B88B195" w14:textId="477E0139" w:rsidR="00520FB6" w:rsidRDefault="00520FB6" w:rsidP="00520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Divorce Documents:</w:t>
      </w:r>
      <w:r w:rsidR="009213AE">
        <w:rPr>
          <w:b/>
          <w:sz w:val="24"/>
          <w:szCs w:val="24"/>
        </w:rPr>
        <w:t xml:space="preserve"> </w:t>
      </w:r>
    </w:p>
    <w:p w14:paraId="4E99CAA1" w14:textId="6A1746CD" w:rsidR="00A22888" w:rsidRDefault="00520FB6" w:rsidP="00520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Social Security Card</w:t>
      </w:r>
      <w:r w:rsidR="009213AE">
        <w:rPr>
          <w:b/>
          <w:sz w:val="24"/>
          <w:szCs w:val="24"/>
        </w:rPr>
        <w:t xml:space="preserve">/Statements: </w:t>
      </w:r>
    </w:p>
    <w:p w14:paraId="0B88B197" w14:textId="49AB1704" w:rsidR="00520FB6" w:rsidRDefault="00520FB6" w:rsidP="00520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urance Policies:</w:t>
      </w:r>
      <w:r w:rsidR="009213AE">
        <w:rPr>
          <w:b/>
          <w:sz w:val="24"/>
          <w:szCs w:val="24"/>
        </w:rPr>
        <w:t xml:space="preserve"> </w:t>
      </w:r>
    </w:p>
    <w:p w14:paraId="0B88B198" w14:textId="2A08F05D" w:rsidR="00520FB6" w:rsidRDefault="00520FB6" w:rsidP="00520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Deeds:</w:t>
      </w:r>
      <w:r w:rsidR="009213AE">
        <w:rPr>
          <w:b/>
          <w:sz w:val="24"/>
          <w:szCs w:val="24"/>
        </w:rPr>
        <w:t xml:space="preserve"> </w:t>
      </w:r>
    </w:p>
    <w:p w14:paraId="0B88B199" w14:textId="44C53868" w:rsidR="00520FB6" w:rsidRDefault="00520FB6" w:rsidP="00520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Bank Statements:</w:t>
      </w:r>
      <w:r w:rsidR="009213AE">
        <w:rPr>
          <w:b/>
          <w:sz w:val="24"/>
          <w:szCs w:val="24"/>
        </w:rPr>
        <w:t xml:space="preserve"> </w:t>
      </w:r>
    </w:p>
    <w:p w14:paraId="0B88B19A" w14:textId="067B6F45" w:rsidR="00520FB6" w:rsidRDefault="00520FB6" w:rsidP="00520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dit Card Statements:</w:t>
      </w:r>
      <w:r w:rsidR="009213AE">
        <w:rPr>
          <w:b/>
          <w:sz w:val="24"/>
          <w:szCs w:val="24"/>
        </w:rPr>
        <w:t xml:space="preserve"> </w:t>
      </w:r>
    </w:p>
    <w:p w14:paraId="0B88B19B" w14:textId="5DD2AAC7" w:rsidR="00520FB6" w:rsidRDefault="00A22888" w:rsidP="00520F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ome </w:t>
      </w:r>
      <w:r w:rsidR="00520FB6">
        <w:rPr>
          <w:b/>
          <w:sz w:val="24"/>
          <w:szCs w:val="24"/>
        </w:rPr>
        <w:t>Tax Returns:</w:t>
      </w:r>
      <w:r w:rsidR="009213AE">
        <w:rPr>
          <w:b/>
          <w:sz w:val="24"/>
          <w:szCs w:val="24"/>
        </w:rPr>
        <w:t xml:space="preserve"> </w:t>
      </w:r>
    </w:p>
    <w:p w14:paraId="0B88B19C" w14:textId="227C425F" w:rsidR="00520FB6" w:rsidRDefault="00520FB6" w:rsidP="00520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Stoc</w:t>
      </w:r>
      <w:r w:rsidR="002B7A18">
        <w:rPr>
          <w:b/>
          <w:sz w:val="24"/>
          <w:szCs w:val="24"/>
        </w:rPr>
        <w:t>k Certificates</w:t>
      </w:r>
      <w:r>
        <w:rPr>
          <w:b/>
          <w:sz w:val="24"/>
          <w:szCs w:val="24"/>
        </w:rPr>
        <w:t>:</w:t>
      </w:r>
      <w:r w:rsidR="009213AE">
        <w:rPr>
          <w:b/>
          <w:sz w:val="24"/>
          <w:szCs w:val="24"/>
        </w:rPr>
        <w:t xml:space="preserve"> </w:t>
      </w:r>
    </w:p>
    <w:p w14:paraId="0B88B19D" w14:textId="64D67E61" w:rsidR="00520FB6" w:rsidRDefault="002B7A18" w:rsidP="00520F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fe Deposit Box and </w:t>
      </w:r>
      <w:r w:rsidR="00520FB6">
        <w:rPr>
          <w:b/>
          <w:sz w:val="24"/>
          <w:szCs w:val="24"/>
        </w:rPr>
        <w:t>Keys:</w:t>
      </w:r>
      <w:r w:rsidR="009213AE">
        <w:rPr>
          <w:b/>
          <w:sz w:val="24"/>
          <w:szCs w:val="24"/>
        </w:rPr>
        <w:t xml:space="preserve"> </w:t>
      </w:r>
    </w:p>
    <w:p w14:paraId="0B88B19F" w14:textId="047B2122" w:rsidR="00520FB6" w:rsidRDefault="00520FB6" w:rsidP="00520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Mutual Fund Statements:</w:t>
      </w:r>
      <w:r w:rsidR="009213AE">
        <w:rPr>
          <w:b/>
          <w:sz w:val="24"/>
          <w:szCs w:val="24"/>
        </w:rPr>
        <w:t xml:space="preserve"> </w:t>
      </w:r>
    </w:p>
    <w:p w14:paraId="0B88B1A0" w14:textId="263ADB52" w:rsidR="00520FB6" w:rsidRDefault="00520FB6" w:rsidP="00520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Brokerage Account Statements:</w:t>
      </w:r>
      <w:r w:rsidR="009213AE">
        <w:rPr>
          <w:b/>
          <w:sz w:val="24"/>
          <w:szCs w:val="24"/>
        </w:rPr>
        <w:t xml:space="preserve"> </w:t>
      </w:r>
    </w:p>
    <w:p w14:paraId="0B88B1A1" w14:textId="54A1A5A7" w:rsidR="00520FB6" w:rsidRDefault="005B051B" w:rsidP="00520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Retirement</w:t>
      </w:r>
      <w:r w:rsidR="002B7A18">
        <w:rPr>
          <w:b/>
          <w:sz w:val="24"/>
          <w:szCs w:val="24"/>
        </w:rPr>
        <w:t xml:space="preserve"> Plans Held at Old E</w:t>
      </w:r>
      <w:r w:rsidR="00520FB6">
        <w:rPr>
          <w:b/>
          <w:sz w:val="24"/>
          <w:szCs w:val="24"/>
        </w:rPr>
        <w:t>mployer:</w:t>
      </w:r>
      <w:r w:rsidR="009213AE">
        <w:rPr>
          <w:b/>
          <w:sz w:val="24"/>
          <w:szCs w:val="24"/>
        </w:rPr>
        <w:t xml:space="preserve"> </w:t>
      </w:r>
    </w:p>
    <w:p w14:paraId="0B88B1A2" w14:textId="6D5E61C8" w:rsidR="007D7251" w:rsidRDefault="00503E11" w:rsidP="00520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IRA</w:t>
      </w:r>
      <w:r w:rsidR="007D7251">
        <w:rPr>
          <w:b/>
          <w:sz w:val="24"/>
          <w:szCs w:val="24"/>
        </w:rPr>
        <w:t>:</w:t>
      </w:r>
      <w:r w:rsidR="009213AE">
        <w:rPr>
          <w:b/>
          <w:sz w:val="24"/>
          <w:szCs w:val="24"/>
        </w:rPr>
        <w:t xml:space="preserve"> </w:t>
      </w:r>
    </w:p>
    <w:p w14:paraId="0B88B1A5" w14:textId="4D7A4C5B" w:rsidR="007D7251" w:rsidRDefault="007D7251" w:rsidP="00520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Annuities:</w:t>
      </w:r>
      <w:r w:rsidR="009213AE">
        <w:rPr>
          <w:b/>
          <w:sz w:val="24"/>
          <w:szCs w:val="24"/>
        </w:rPr>
        <w:t xml:space="preserve"> </w:t>
      </w:r>
    </w:p>
    <w:p w14:paraId="6D000956" w14:textId="3374DBCF" w:rsidR="009213AE" w:rsidRDefault="009213AE" w:rsidP="00520F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: </w:t>
      </w:r>
    </w:p>
    <w:p w14:paraId="43C8EB4A" w14:textId="5E730B6A" w:rsidR="001629C2" w:rsidRDefault="001629C2">
      <w:pPr>
        <w:rPr>
          <w:b/>
          <w:sz w:val="44"/>
          <w:szCs w:val="44"/>
        </w:rPr>
      </w:pPr>
    </w:p>
    <w:p w14:paraId="62470F2E" w14:textId="77777777" w:rsidR="00A0255A" w:rsidRDefault="00A0255A" w:rsidP="001629C2">
      <w:pPr>
        <w:jc w:val="center"/>
        <w:rPr>
          <w:b/>
          <w:sz w:val="44"/>
          <w:szCs w:val="44"/>
        </w:rPr>
      </w:pPr>
    </w:p>
    <w:p w14:paraId="0B88B1AB" w14:textId="79FC61F6" w:rsidR="00FA5E25" w:rsidRPr="009213AE" w:rsidRDefault="002B7A18" w:rsidP="001629C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Account I</w:t>
      </w:r>
      <w:r w:rsidR="00FA5E25" w:rsidRPr="00FA5E25">
        <w:rPr>
          <w:b/>
          <w:sz w:val="44"/>
          <w:szCs w:val="44"/>
        </w:rPr>
        <w:t>nformation</w:t>
      </w:r>
    </w:p>
    <w:p w14:paraId="0B88B1AC" w14:textId="7BBFF3A1" w:rsidR="00FA5E25" w:rsidRDefault="002B7A18" w:rsidP="00FA5E25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FA5E25">
        <w:rPr>
          <w:sz w:val="24"/>
          <w:szCs w:val="24"/>
        </w:rPr>
        <w:t>he account informatio</w:t>
      </w:r>
      <w:r w:rsidR="004B474A">
        <w:rPr>
          <w:sz w:val="24"/>
          <w:szCs w:val="24"/>
        </w:rPr>
        <w:t xml:space="preserve">n and passwords </w:t>
      </w:r>
      <w:r>
        <w:rPr>
          <w:sz w:val="24"/>
          <w:szCs w:val="24"/>
        </w:rPr>
        <w:t>that existed at the</w:t>
      </w:r>
      <w:r w:rsidR="004B474A">
        <w:rPr>
          <w:sz w:val="24"/>
          <w:szCs w:val="24"/>
        </w:rPr>
        <w:t xml:space="preserve"> time I prepared this letter are </w:t>
      </w:r>
      <w:r>
        <w:rPr>
          <w:sz w:val="24"/>
          <w:szCs w:val="24"/>
        </w:rPr>
        <w:t>included below:</w:t>
      </w:r>
    </w:p>
    <w:p w14:paraId="0B88B1AE" w14:textId="05F81E6E" w:rsidR="00FA5E25" w:rsidRPr="004B474A" w:rsidRDefault="002B7A18" w:rsidP="00FA5E25">
      <w:pPr>
        <w:rPr>
          <w:b/>
          <w:sz w:val="24"/>
          <w:szCs w:val="24"/>
        </w:rPr>
      </w:pPr>
      <w:r w:rsidRPr="009213AE">
        <w:rPr>
          <w:b/>
          <w:sz w:val="24"/>
          <w:szCs w:val="24"/>
          <w:u w:val="single"/>
        </w:rPr>
        <w:t>Institution</w:t>
      </w:r>
      <w:r w:rsidRPr="004B474A">
        <w:rPr>
          <w:b/>
          <w:sz w:val="24"/>
          <w:szCs w:val="24"/>
        </w:rPr>
        <w:t xml:space="preserve">                         </w:t>
      </w:r>
      <w:r w:rsidR="00FA5E25" w:rsidRPr="009213AE">
        <w:rPr>
          <w:b/>
          <w:sz w:val="24"/>
          <w:szCs w:val="24"/>
          <w:u w:val="single"/>
        </w:rPr>
        <w:t>Account</w:t>
      </w:r>
      <w:r w:rsidRPr="009213AE">
        <w:rPr>
          <w:b/>
          <w:sz w:val="24"/>
          <w:szCs w:val="24"/>
          <w:u w:val="single"/>
        </w:rPr>
        <w:t xml:space="preserve"> and Owner</w:t>
      </w:r>
      <w:r w:rsidRPr="004B474A">
        <w:rPr>
          <w:b/>
          <w:sz w:val="24"/>
          <w:szCs w:val="24"/>
        </w:rPr>
        <w:t xml:space="preserve">              </w:t>
      </w:r>
      <w:r w:rsidRPr="004B474A">
        <w:rPr>
          <w:b/>
          <w:sz w:val="24"/>
          <w:szCs w:val="24"/>
        </w:rPr>
        <w:tab/>
      </w:r>
      <w:r w:rsidRPr="009213AE">
        <w:rPr>
          <w:b/>
          <w:sz w:val="24"/>
          <w:szCs w:val="24"/>
          <w:u w:val="single"/>
        </w:rPr>
        <w:t>Address and Telephone Number</w:t>
      </w:r>
    </w:p>
    <w:p w14:paraId="0B88B1AF" w14:textId="69963562" w:rsidR="00D03240" w:rsidRPr="004B474A" w:rsidRDefault="002B7A18" w:rsidP="00FA5E25">
      <w:pPr>
        <w:rPr>
          <w:b/>
          <w:sz w:val="24"/>
          <w:szCs w:val="24"/>
        </w:rPr>
      </w:pPr>
      <w:r w:rsidRPr="004B474A">
        <w:rPr>
          <w:b/>
          <w:sz w:val="24"/>
          <w:szCs w:val="24"/>
        </w:rPr>
        <w:t>Banks</w:t>
      </w:r>
      <w:r w:rsidR="009213AE">
        <w:rPr>
          <w:b/>
          <w:sz w:val="24"/>
          <w:szCs w:val="24"/>
        </w:rPr>
        <w:t xml:space="preserve">: </w:t>
      </w:r>
    </w:p>
    <w:p w14:paraId="0B88B1B2" w14:textId="3A19B9E3" w:rsidR="00D03240" w:rsidRPr="004B474A" w:rsidRDefault="0078113D" w:rsidP="00D03240">
      <w:pPr>
        <w:rPr>
          <w:b/>
          <w:sz w:val="24"/>
          <w:szCs w:val="24"/>
        </w:rPr>
      </w:pPr>
      <w:r>
        <w:rPr>
          <w:b/>
          <w:sz w:val="24"/>
          <w:szCs w:val="24"/>
        </w:rPr>
        <w:t>Investment</w:t>
      </w:r>
      <w:r w:rsidR="00D03240" w:rsidRPr="004B474A">
        <w:rPr>
          <w:b/>
          <w:sz w:val="24"/>
          <w:szCs w:val="24"/>
        </w:rPr>
        <w:t xml:space="preserve"> Accounts</w:t>
      </w:r>
      <w:r w:rsidR="009213AE">
        <w:rPr>
          <w:b/>
          <w:sz w:val="24"/>
          <w:szCs w:val="24"/>
        </w:rPr>
        <w:t xml:space="preserve">: </w:t>
      </w:r>
      <w:r w:rsidR="00D03240" w:rsidRPr="004B474A">
        <w:rPr>
          <w:b/>
          <w:sz w:val="24"/>
          <w:szCs w:val="24"/>
        </w:rPr>
        <w:tab/>
      </w:r>
      <w:r w:rsidR="00D03240" w:rsidRPr="004B474A">
        <w:rPr>
          <w:b/>
          <w:sz w:val="24"/>
          <w:szCs w:val="24"/>
        </w:rPr>
        <w:tab/>
      </w:r>
    </w:p>
    <w:p w14:paraId="6BB304A8" w14:textId="495ADACD" w:rsidR="002B7A18" w:rsidRPr="004B474A" w:rsidRDefault="002B7A18" w:rsidP="002B7A18">
      <w:pPr>
        <w:rPr>
          <w:b/>
          <w:sz w:val="24"/>
          <w:szCs w:val="24"/>
        </w:rPr>
      </w:pPr>
      <w:r w:rsidRPr="004B474A">
        <w:rPr>
          <w:b/>
          <w:sz w:val="24"/>
          <w:szCs w:val="24"/>
        </w:rPr>
        <w:t>Other Financial Institutions</w:t>
      </w:r>
      <w:r w:rsidR="009213AE">
        <w:rPr>
          <w:b/>
          <w:sz w:val="24"/>
          <w:szCs w:val="24"/>
        </w:rPr>
        <w:t xml:space="preserve">: </w:t>
      </w:r>
    </w:p>
    <w:p w14:paraId="0B88B1B3" w14:textId="4230E739" w:rsidR="00D03240" w:rsidRPr="004B474A" w:rsidRDefault="009213AE" w:rsidP="00D032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edit Cards: </w:t>
      </w:r>
    </w:p>
    <w:p w14:paraId="582BA63B" w14:textId="410E3E67" w:rsidR="002B7A18" w:rsidRPr="004B474A" w:rsidRDefault="002B7A18" w:rsidP="00D03240">
      <w:pPr>
        <w:rPr>
          <w:b/>
          <w:sz w:val="24"/>
          <w:szCs w:val="24"/>
        </w:rPr>
      </w:pPr>
      <w:r w:rsidRPr="004B474A">
        <w:rPr>
          <w:b/>
          <w:sz w:val="24"/>
          <w:szCs w:val="24"/>
        </w:rPr>
        <w:t>Mortgages</w:t>
      </w:r>
      <w:r w:rsidR="009213AE">
        <w:rPr>
          <w:b/>
          <w:sz w:val="24"/>
          <w:szCs w:val="24"/>
        </w:rPr>
        <w:t xml:space="preserve">: </w:t>
      </w:r>
    </w:p>
    <w:p w14:paraId="0B88B1BC" w14:textId="4FE00FB0" w:rsidR="00D03240" w:rsidRPr="00D03240" w:rsidRDefault="00A22888" w:rsidP="00520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puter Logins: User IDs/Passwords</w:t>
      </w:r>
      <w:r w:rsidR="009213AE">
        <w:rPr>
          <w:b/>
          <w:sz w:val="24"/>
          <w:szCs w:val="24"/>
        </w:rPr>
        <w:t xml:space="preserve">: </w:t>
      </w:r>
    </w:p>
    <w:p w14:paraId="0B88B1BD" w14:textId="1AA4A208" w:rsidR="00D03240" w:rsidRPr="00D03240" w:rsidRDefault="0078113D" w:rsidP="00520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Other Important P</w:t>
      </w:r>
      <w:r w:rsidR="00D03240" w:rsidRPr="00D03240">
        <w:rPr>
          <w:b/>
          <w:sz w:val="24"/>
          <w:szCs w:val="24"/>
        </w:rPr>
        <w:t>asswords:</w:t>
      </w:r>
      <w:r w:rsidR="009213AE">
        <w:rPr>
          <w:b/>
          <w:sz w:val="24"/>
          <w:szCs w:val="24"/>
        </w:rPr>
        <w:t xml:space="preserve"> </w:t>
      </w:r>
    </w:p>
    <w:p w14:paraId="0B88B1BE" w14:textId="77777777" w:rsidR="00520FB6" w:rsidRDefault="00520FB6" w:rsidP="00520FB6">
      <w:pPr>
        <w:rPr>
          <w:b/>
          <w:sz w:val="24"/>
          <w:szCs w:val="24"/>
        </w:rPr>
      </w:pPr>
    </w:p>
    <w:p w14:paraId="0B88B1C3" w14:textId="3C2985F4" w:rsidR="00672696" w:rsidRDefault="00672696" w:rsidP="004B474A">
      <w:pPr>
        <w:jc w:val="center"/>
        <w:rPr>
          <w:b/>
          <w:sz w:val="44"/>
          <w:szCs w:val="44"/>
        </w:rPr>
      </w:pPr>
      <w:r w:rsidRPr="00672696">
        <w:rPr>
          <w:b/>
          <w:sz w:val="44"/>
          <w:szCs w:val="44"/>
        </w:rPr>
        <w:t>Miscellaneous</w:t>
      </w:r>
    </w:p>
    <w:p w14:paraId="0B88B1C5" w14:textId="4B4E29B7" w:rsidR="00672696" w:rsidRPr="004B474A" w:rsidRDefault="004B474A" w:rsidP="00672696">
      <w:pPr>
        <w:rPr>
          <w:b/>
          <w:sz w:val="24"/>
          <w:szCs w:val="24"/>
        </w:rPr>
      </w:pPr>
      <w:r w:rsidRPr="004B474A">
        <w:rPr>
          <w:b/>
          <w:sz w:val="24"/>
          <w:szCs w:val="24"/>
        </w:rPr>
        <w:t>My organs are (are not) available for donation.</w:t>
      </w:r>
      <w:r w:rsidR="009213AE">
        <w:rPr>
          <w:b/>
          <w:sz w:val="24"/>
          <w:szCs w:val="24"/>
        </w:rPr>
        <w:t xml:space="preserve"> </w:t>
      </w:r>
    </w:p>
    <w:p w14:paraId="36DB4BB2" w14:textId="2DAD03E1" w:rsidR="004B474A" w:rsidRPr="004B474A" w:rsidRDefault="004B474A" w:rsidP="00672696">
      <w:pPr>
        <w:rPr>
          <w:b/>
          <w:sz w:val="24"/>
          <w:szCs w:val="24"/>
        </w:rPr>
      </w:pPr>
      <w:r w:rsidRPr="004B474A">
        <w:rPr>
          <w:b/>
          <w:sz w:val="24"/>
          <w:szCs w:val="24"/>
        </w:rPr>
        <w:t>I would like my funeral to include:</w:t>
      </w:r>
    </w:p>
    <w:p w14:paraId="258CE60A" w14:textId="1B6ACB14" w:rsidR="004B474A" w:rsidRPr="004B474A" w:rsidRDefault="004B474A" w:rsidP="004B474A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4B474A">
        <w:rPr>
          <w:rFonts w:eastAsia="Times New Roman" w:cstheme="minorHAnsi"/>
          <w:b/>
          <w:color w:val="000000"/>
          <w:sz w:val="24"/>
          <w:szCs w:val="24"/>
        </w:rPr>
        <w:t>Where and how you wish to be buried or cremated</w:t>
      </w:r>
      <w:r w:rsidR="009213AE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</w:p>
    <w:p w14:paraId="2961C7B4" w14:textId="50A6B029" w:rsidR="004B474A" w:rsidRPr="004B474A" w:rsidRDefault="004B474A" w:rsidP="004B474A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4B474A">
        <w:rPr>
          <w:rFonts w:eastAsia="Times New Roman" w:cstheme="minorHAnsi"/>
          <w:b/>
          <w:color w:val="000000"/>
          <w:sz w:val="24"/>
          <w:szCs w:val="24"/>
        </w:rPr>
        <w:t>Church</w:t>
      </w:r>
      <w:r w:rsidR="009213AE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</w:p>
    <w:p w14:paraId="27371577" w14:textId="3EF2D056" w:rsidR="004B474A" w:rsidRPr="004B474A" w:rsidRDefault="004B474A" w:rsidP="004B474A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4B474A">
        <w:rPr>
          <w:rFonts w:eastAsia="Times New Roman" w:cstheme="minorHAnsi"/>
          <w:b/>
          <w:color w:val="000000"/>
          <w:sz w:val="24"/>
          <w:szCs w:val="24"/>
        </w:rPr>
        <w:t>Who you would like to give your eulogy</w:t>
      </w:r>
      <w:r w:rsidR="009213AE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</w:p>
    <w:p w14:paraId="073F3E3E" w14:textId="7873E643" w:rsidR="004B474A" w:rsidRPr="004B474A" w:rsidRDefault="0078113D" w:rsidP="004B474A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Flowers </w:t>
      </w:r>
      <w:r w:rsidR="004B474A" w:rsidRPr="004B474A">
        <w:rPr>
          <w:rFonts w:eastAsia="Times New Roman" w:cstheme="minorHAnsi"/>
          <w:b/>
          <w:color w:val="000000"/>
          <w:sz w:val="24"/>
          <w:szCs w:val="24"/>
        </w:rPr>
        <w:t>you want displayed</w:t>
      </w:r>
      <w:r w:rsidR="009213AE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</w:p>
    <w:p w14:paraId="707E8659" w14:textId="0AC1895B" w:rsidR="009213AE" w:rsidRDefault="0078113D" w:rsidP="00B41DA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778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M</w:t>
      </w:r>
      <w:r w:rsidR="004B474A" w:rsidRPr="004B474A">
        <w:rPr>
          <w:rFonts w:eastAsia="Times New Roman" w:cstheme="minorHAnsi"/>
          <w:b/>
          <w:color w:val="000000"/>
          <w:sz w:val="24"/>
          <w:szCs w:val="24"/>
        </w:rPr>
        <w:t>usic to be played</w:t>
      </w:r>
      <w:r w:rsidR="009213AE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</w:p>
    <w:p w14:paraId="0E2CC207" w14:textId="77777777" w:rsidR="009213AE" w:rsidRPr="009213AE" w:rsidRDefault="009213AE" w:rsidP="00B41DA6">
      <w:pPr>
        <w:pStyle w:val="ListParagraph"/>
        <w:shd w:val="clear" w:color="auto" w:fill="FFFFFF"/>
        <w:spacing w:after="0" w:line="240" w:lineRule="auto"/>
        <w:ind w:left="780"/>
        <w:rPr>
          <w:rFonts w:eastAsia="Times New Roman" w:cstheme="minorHAnsi"/>
          <w:b/>
          <w:color w:val="000000"/>
          <w:sz w:val="24"/>
          <w:szCs w:val="24"/>
        </w:rPr>
      </w:pPr>
    </w:p>
    <w:p w14:paraId="1EC71D98" w14:textId="40F4E61D" w:rsidR="009213AE" w:rsidRPr="009213AE" w:rsidRDefault="004B474A" w:rsidP="007B378C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9213AE">
        <w:rPr>
          <w:b/>
          <w:sz w:val="24"/>
          <w:szCs w:val="24"/>
        </w:rPr>
        <w:t>Certain personal property I would like to go to</w:t>
      </w:r>
      <w:r w:rsidR="00CF0654" w:rsidRPr="009213AE">
        <w:rPr>
          <w:b/>
          <w:sz w:val="24"/>
          <w:szCs w:val="24"/>
        </w:rPr>
        <w:t>:</w:t>
      </w:r>
    </w:p>
    <w:p w14:paraId="7EE898F5" w14:textId="60F1ED2B" w:rsidR="00B41DA6" w:rsidRDefault="004B474A" w:rsidP="00B41DA6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4B474A">
        <w:rPr>
          <w:b/>
          <w:sz w:val="24"/>
          <w:szCs w:val="24"/>
        </w:rPr>
        <w:t>1.</w:t>
      </w:r>
    </w:p>
    <w:p w14:paraId="4F7703E4" w14:textId="4F6E2509" w:rsidR="009213AE" w:rsidRPr="00B41DA6" w:rsidRDefault="004B474A" w:rsidP="00B41DA6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4B474A">
        <w:rPr>
          <w:b/>
          <w:sz w:val="24"/>
          <w:szCs w:val="24"/>
        </w:rPr>
        <w:t>2.</w:t>
      </w:r>
    </w:p>
    <w:p w14:paraId="696C04B7" w14:textId="0FA39D51" w:rsidR="00B41DA6" w:rsidRDefault="004B474A" w:rsidP="00B41DA6">
      <w:pPr>
        <w:spacing w:after="0"/>
        <w:rPr>
          <w:b/>
          <w:sz w:val="24"/>
          <w:szCs w:val="24"/>
        </w:rPr>
      </w:pPr>
      <w:r w:rsidRPr="004B474A">
        <w:rPr>
          <w:b/>
          <w:sz w:val="24"/>
          <w:szCs w:val="24"/>
        </w:rPr>
        <w:t>3.</w:t>
      </w:r>
    </w:p>
    <w:p w14:paraId="7ACD25BD" w14:textId="77777777" w:rsidR="001629C2" w:rsidRDefault="001629C2" w:rsidP="00B41DA6">
      <w:pPr>
        <w:spacing w:after="0"/>
        <w:rPr>
          <w:b/>
          <w:sz w:val="24"/>
          <w:szCs w:val="24"/>
        </w:rPr>
      </w:pPr>
    </w:p>
    <w:p w14:paraId="05CDA6AA" w14:textId="7996E365" w:rsidR="00A22888" w:rsidRDefault="004B474A" w:rsidP="00B41DA6">
      <w:pPr>
        <w:spacing w:after="0"/>
        <w:rPr>
          <w:b/>
          <w:sz w:val="24"/>
          <w:szCs w:val="24"/>
        </w:rPr>
      </w:pPr>
      <w:r w:rsidRPr="00D2639E">
        <w:rPr>
          <w:b/>
          <w:sz w:val="24"/>
          <w:szCs w:val="24"/>
        </w:rPr>
        <w:t>My pet should be looked after by:</w:t>
      </w:r>
      <w:r w:rsidR="00B41DA6">
        <w:rPr>
          <w:b/>
          <w:sz w:val="24"/>
          <w:szCs w:val="24"/>
        </w:rPr>
        <w:t xml:space="preserve"> </w:t>
      </w:r>
    </w:p>
    <w:p w14:paraId="0BAD176E" w14:textId="0A689395" w:rsidR="001629C2" w:rsidRDefault="001629C2" w:rsidP="00B41DA6">
      <w:pPr>
        <w:spacing w:after="0"/>
        <w:rPr>
          <w:b/>
          <w:sz w:val="24"/>
          <w:szCs w:val="24"/>
        </w:rPr>
      </w:pPr>
    </w:p>
    <w:p w14:paraId="68F26C94" w14:textId="373C6579" w:rsidR="001629C2" w:rsidRDefault="001629C2" w:rsidP="00B41DA6">
      <w:pPr>
        <w:spacing w:after="0"/>
        <w:rPr>
          <w:b/>
          <w:sz w:val="24"/>
          <w:szCs w:val="24"/>
        </w:rPr>
      </w:pPr>
    </w:p>
    <w:p w14:paraId="230DA887" w14:textId="5E070727" w:rsidR="001629C2" w:rsidRDefault="001629C2" w:rsidP="00B41DA6">
      <w:pPr>
        <w:spacing w:after="0"/>
        <w:rPr>
          <w:b/>
          <w:sz w:val="24"/>
          <w:szCs w:val="24"/>
        </w:rPr>
      </w:pPr>
    </w:p>
    <w:p w14:paraId="64B48136" w14:textId="11557FAB" w:rsidR="001629C2" w:rsidRDefault="00721093" w:rsidP="0072109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ources of Money for the Future</w:t>
      </w:r>
    </w:p>
    <w:p w14:paraId="180F892F" w14:textId="77777777" w:rsidR="0078113D" w:rsidRDefault="0078113D" w:rsidP="00721093">
      <w:pPr>
        <w:jc w:val="center"/>
        <w:rPr>
          <w:b/>
          <w:sz w:val="44"/>
          <w:szCs w:val="44"/>
        </w:rPr>
      </w:pPr>
    </w:p>
    <w:p w14:paraId="481C045B" w14:textId="0E4992CD" w:rsidR="00721093" w:rsidRDefault="00721093" w:rsidP="00721093">
      <w:pPr>
        <w:rPr>
          <w:b/>
          <w:sz w:val="24"/>
          <w:szCs w:val="24"/>
        </w:rPr>
      </w:pPr>
      <w:r w:rsidRPr="00721093">
        <w:rPr>
          <w:b/>
          <w:sz w:val="24"/>
          <w:szCs w:val="24"/>
        </w:rPr>
        <w:t>Present or</w:t>
      </w:r>
      <w:r>
        <w:rPr>
          <w:b/>
          <w:sz w:val="24"/>
          <w:szCs w:val="24"/>
        </w:rPr>
        <w:t xml:space="preserve"> Past Employers (pension, life insurance, accident insurance, other benefits): </w:t>
      </w:r>
    </w:p>
    <w:p w14:paraId="4ED53069" w14:textId="1A5CE92F" w:rsidR="00721093" w:rsidRDefault="00721093" w:rsidP="007210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urance Companies (life insurance or other investment accounts): </w:t>
      </w:r>
    </w:p>
    <w:p w14:paraId="0D1C308A" w14:textId="764F2EF2" w:rsidR="00721093" w:rsidRDefault="00721093" w:rsidP="007210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cial Security (lump sum and monthly benefit): </w:t>
      </w:r>
    </w:p>
    <w:p w14:paraId="6B2EEDC6" w14:textId="1F35701A" w:rsidR="00721093" w:rsidRDefault="009819D2" w:rsidP="00721093">
      <w:pPr>
        <w:rPr>
          <w:b/>
          <w:sz w:val="24"/>
          <w:szCs w:val="24"/>
        </w:rPr>
      </w:pPr>
      <w:r>
        <w:rPr>
          <w:b/>
          <w:sz w:val="24"/>
          <w:szCs w:val="24"/>
        </w:rPr>
        <w:t>Investment accounts (work with investment advisor</w:t>
      </w:r>
      <w:r w:rsidR="0078113D">
        <w:rPr>
          <w:b/>
          <w:sz w:val="24"/>
          <w:szCs w:val="24"/>
        </w:rPr>
        <w:t xml:space="preserve"> or </w:t>
      </w:r>
      <w:r>
        <w:rPr>
          <w:b/>
          <w:sz w:val="24"/>
          <w:szCs w:val="24"/>
        </w:rPr>
        <w:t xml:space="preserve">trusted advisor): </w:t>
      </w:r>
    </w:p>
    <w:p w14:paraId="3418B08E" w14:textId="291E9685" w:rsidR="009819D2" w:rsidRDefault="009819D2" w:rsidP="007210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terans Administration: </w:t>
      </w:r>
    </w:p>
    <w:p w14:paraId="76E3E071" w14:textId="1E27A806" w:rsidR="009819D2" w:rsidRDefault="009819D2" w:rsidP="007210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(list): </w:t>
      </w:r>
      <w:bookmarkStart w:id="0" w:name="_GoBack"/>
      <w:bookmarkEnd w:id="0"/>
    </w:p>
    <w:p w14:paraId="5BF74B53" w14:textId="77777777" w:rsidR="00721093" w:rsidRPr="00721093" w:rsidRDefault="00721093" w:rsidP="00721093">
      <w:pPr>
        <w:rPr>
          <w:b/>
          <w:sz w:val="28"/>
          <w:szCs w:val="24"/>
        </w:rPr>
      </w:pPr>
    </w:p>
    <w:p w14:paraId="43B7EDD0" w14:textId="77777777" w:rsidR="00721093" w:rsidRPr="00721093" w:rsidRDefault="00721093" w:rsidP="00721093">
      <w:pPr>
        <w:jc w:val="center"/>
        <w:rPr>
          <w:b/>
          <w:sz w:val="44"/>
          <w:szCs w:val="44"/>
        </w:rPr>
      </w:pPr>
    </w:p>
    <w:sectPr w:rsidR="00721093" w:rsidRPr="0072109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3CBF0" w14:textId="77777777" w:rsidR="00031E14" w:rsidRDefault="00031E14" w:rsidP="00702808">
      <w:pPr>
        <w:spacing w:after="0" w:line="240" w:lineRule="auto"/>
      </w:pPr>
      <w:r>
        <w:separator/>
      </w:r>
    </w:p>
  </w:endnote>
  <w:endnote w:type="continuationSeparator" w:id="0">
    <w:p w14:paraId="2B0E20B6" w14:textId="77777777" w:rsidR="00031E14" w:rsidRDefault="00031E14" w:rsidP="0070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56A74" w14:textId="77777777" w:rsidR="00031E14" w:rsidRDefault="00031E14" w:rsidP="00702808">
      <w:pPr>
        <w:spacing w:after="0" w:line="240" w:lineRule="auto"/>
      </w:pPr>
      <w:r>
        <w:separator/>
      </w:r>
    </w:p>
  </w:footnote>
  <w:footnote w:type="continuationSeparator" w:id="0">
    <w:p w14:paraId="74983F2B" w14:textId="77777777" w:rsidR="00031E14" w:rsidRDefault="00031E14" w:rsidP="0070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3F0F9" w14:textId="77777777" w:rsidR="00CF0654" w:rsidRDefault="00CF0654" w:rsidP="00CF0654">
    <w:pPr>
      <w:jc w:val="center"/>
      <w:rPr>
        <w:b/>
        <w:sz w:val="44"/>
        <w:szCs w:val="44"/>
      </w:rPr>
    </w:pPr>
    <w:r>
      <w:rPr>
        <w:b/>
        <w:sz w:val="44"/>
        <w:szCs w:val="44"/>
      </w:rPr>
      <w:t>My Letter of Final Instructions</w:t>
    </w:r>
  </w:p>
  <w:p w14:paraId="51C6A75D" w14:textId="77777777" w:rsidR="00CF0654" w:rsidRDefault="00CF0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3A3A"/>
    <w:multiLevelType w:val="hybridMultilevel"/>
    <w:tmpl w:val="FB162C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E36395"/>
    <w:multiLevelType w:val="hybridMultilevel"/>
    <w:tmpl w:val="AFBA27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A5CA5"/>
    <w:multiLevelType w:val="multilevel"/>
    <w:tmpl w:val="F7AA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DB"/>
    <w:rsid w:val="00031E14"/>
    <w:rsid w:val="00044515"/>
    <w:rsid w:val="000B35C4"/>
    <w:rsid w:val="000D79A6"/>
    <w:rsid w:val="0011628B"/>
    <w:rsid w:val="00127EB0"/>
    <w:rsid w:val="0014203B"/>
    <w:rsid w:val="001629C2"/>
    <w:rsid w:val="001A34E0"/>
    <w:rsid w:val="001C673E"/>
    <w:rsid w:val="002B7A18"/>
    <w:rsid w:val="002E0457"/>
    <w:rsid w:val="003A285C"/>
    <w:rsid w:val="003E2970"/>
    <w:rsid w:val="003F6C1A"/>
    <w:rsid w:val="00403129"/>
    <w:rsid w:val="004711A4"/>
    <w:rsid w:val="004B474A"/>
    <w:rsid w:val="00503E11"/>
    <w:rsid w:val="00520FB6"/>
    <w:rsid w:val="00547FF3"/>
    <w:rsid w:val="005B051B"/>
    <w:rsid w:val="005D5D3D"/>
    <w:rsid w:val="00672696"/>
    <w:rsid w:val="00692101"/>
    <w:rsid w:val="00695709"/>
    <w:rsid w:val="00700872"/>
    <w:rsid w:val="00702808"/>
    <w:rsid w:val="00715A9B"/>
    <w:rsid w:val="00721093"/>
    <w:rsid w:val="0078113D"/>
    <w:rsid w:val="007962B1"/>
    <w:rsid w:val="007B378C"/>
    <w:rsid w:val="007C1699"/>
    <w:rsid w:val="007D7251"/>
    <w:rsid w:val="008415DB"/>
    <w:rsid w:val="00873BF1"/>
    <w:rsid w:val="008A25AD"/>
    <w:rsid w:val="009213AE"/>
    <w:rsid w:val="009819D2"/>
    <w:rsid w:val="00982CA8"/>
    <w:rsid w:val="009D4221"/>
    <w:rsid w:val="00A0255A"/>
    <w:rsid w:val="00A22888"/>
    <w:rsid w:val="00A322C0"/>
    <w:rsid w:val="00AC6617"/>
    <w:rsid w:val="00B41DA6"/>
    <w:rsid w:val="00B63EA7"/>
    <w:rsid w:val="00B94AEE"/>
    <w:rsid w:val="00BA3E1A"/>
    <w:rsid w:val="00C2396E"/>
    <w:rsid w:val="00CA54D6"/>
    <w:rsid w:val="00CB1930"/>
    <w:rsid w:val="00CE690D"/>
    <w:rsid w:val="00CF0654"/>
    <w:rsid w:val="00D03240"/>
    <w:rsid w:val="00D229D0"/>
    <w:rsid w:val="00D2639E"/>
    <w:rsid w:val="00D90003"/>
    <w:rsid w:val="00D9314F"/>
    <w:rsid w:val="00DB14A8"/>
    <w:rsid w:val="00E577FC"/>
    <w:rsid w:val="00EA4AE3"/>
    <w:rsid w:val="00EB68F5"/>
    <w:rsid w:val="00F12117"/>
    <w:rsid w:val="00F25C1B"/>
    <w:rsid w:val="00F25D93"/>
    <w:rsid w:val="00FA5E25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8B128"/>
  <w15:chartTrackingRefBased/>
  <w15:docId w15:val="{ADEDBC61-BF84-4E5E-AE96-06087F3B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E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E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2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808"/>
  </w:style>
  <w:style w:type="paragraph" w:styleId="Footer">
    <w:name w:val="footer"/>
    <w:basedOn w:val="Normal"/>
    <w:link w:val="FooterChar"/>
    <w:uiPriority w:val="99"/>
    <w:unhideWhenUsed/>
    <w:rsid w:val="00702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808"/>
  </w:style>
  <w:style w:type="character" w:styleId="PlaceholderText">
    <w:name w:val="Placeholder Text"/>
    <w:basedOn w:val="DefaultParagraphFont"/>
    <w:uiPriority w:val="99"/>
    <w:semiHidden/>
    <w:rsid w:val="00F25C1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2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2888"/>
    <w:rPr>
      <w:b/>
      <w:bCs/>
    </w:rPr>
  </w:style>
  <w:style w:type="character" w:customStyle="1" w:styleId="apple-converted-space">
    <w:name w:val="apple-converted-space"/>
    <w:basedOn w:val="DefaultParagraphFont"/>
    <w:rsid w:val="00A22888"/>
  </w:style>
  <w:style w:type="character" w:styleId="Hyperlink">
    <w:name w:val="Hyperlink"/>
    <w:basedOn w:val="DefaultParagraphFont"/>
    <w:uiPriority w:val="99"/>
    <w:semiHidden/>
    <w:unhideWhenUsed/>
    <w:rsid w:val="00A228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314C5C2D9144DBB35886C4D91416C" ma:contentTypeVersion="0" ma:contentTypeDescription="Create a new document." ma:contentTypeScope="" ma:versionID="a8c11023a52a53ebf06d5d818de343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7BF8-6ED6-4F69-A61F-86105702A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E59D9-A9B7-408B-A4BD-6F2CC4705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5FB0D-C749-4D27-80B4-D190250262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36B5D9-26A2-42CD-841C-7437F207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Pitcher</dc:creator>
  <cp:keywords/>
  <dc:description/>
  <cp:lastModifiedBy>Rich Grant</cp:lastModifiedBy>
  <cp:revision>6</cp:revision>
  <cp:lastPrinted>2017-02-17T14:53:00Z</cp:lastPrinted>
  <dcterms:created xsi:type="dcterms:W3CDTF">2017-02-19T14:10:00Z</dcterms:created>
  <dcterms:modified xsi:type="dcterms:W3CDTF">2017-02-1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314C5C2D9144DBB35886C4D91416C</vt:lpwstr>
  </property>
</Properties>
</file>